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8D" w:rsidRDefault="00C659F2" w:rsidP="00C659F2">
      <w:pPr>
        <w:tabs>
          <w:tab w:val="left" w:pos="9214"/>
        </w:tabs>
        <w:jc w:val="center"/>
      </w:pPr>
      <w:r>
        <w:t xml:space="preserve">                                                                          </w:t>
      </w:r>
      <w:r w:rsidR="00753B41" w:rsidRPr="00753B41">
        <w:t>УТВЕРЖДАЮ</w:t>
      </w:r>
    </w:p>
    <w:p w:rsidR="00C659F2" w:rsidRDefault="00C659F2" w:rsidP="00C659F2">
      <w:pPr>
        <w:tabs>
          <w:tab w:val="left" w:pos="9214"/>
        </w:tabs>
        <w:jc w:val="center"/>
      </w:pPr>
    </w:p>
    <w:p w:rsidR="00753B41" w:rsidRDefault="00C659F2" w:rsidP="00C659F2">
      <w:pPr>
        <w:tabs>
          <w:tab w:val="left" w:pos="9214"/>
        </w:tabs>
        <w:jc w:val="right"/>
      </w:pPr>
      <w:r>
        <w:t xml:space="preserve">                     </w:t>
      </w:r>
      <w:r w:rsidR="00753B41">
        <w:t>Директор школы _______ И.А. Лебидь</w:t>
      </w:r>
    </w:p>
    <w:p w:rsidR="00271081" w:rsidRDefault="00271081" w:rsidP="00C659F2">
      <w:pPr>
        <w:tabs>
          <w:tab w:val="left" w:pos="9214"/>
        </w:tabs>
        <w:jc w:val="right"/>
      </w:pPr>
    </w:p>
    <w:p w:rsidR="00C659F2" w:rsidRPr="00753B41" w:rsidRDefault="00271081" w:rsidP="00271081">
      <w:pPr>
        <w:tabs>
          <w:tab w:val="left" w:pos="9214"/>
        </w:tabs>
        <w:jc w:val="center"/>
      </w:pPr>
      <w:r>
        <w:t xml:space="preserve">                  </w:t>
      </w:r>
      <w:r w:rsidR="00523F58">
        <w:t xml:space="preserve">                                   </w:t>
      </w:r>
      <w:r w:rsidR="00A5427F">
        <w:t xml:space="preserve">  </w:t>
      </w:r>
      <w:r>
        <w:t xml:space="preserve"> </w:t>
      </w:r>
      <w:r w:rsidR="00386942">
        <w:t xml:space="preserve">            </w:t>
      </w:r>
      <w:r>
        <w:t xml:space="preserve">  </w:t>
      </w:r>
      <w:r w:rsidR="00523F58">
        <w:t xml:space="preserve">Приказ № </w:t>
      </w:r>
      <w:r w:rsidR="00CD70C9">
        <w:t xml:space="preserve">   </w:t>
      </w:r>
      <w:r w:rsidR="003B1638">
        <w:t xml:space="preserve"> </w:t>
      </w:r>
      <w:r w:rsidR="00523F58">
        <w:t xml:space="preserve">от </w:t>
      </w:r>
      <w:r w:rsidR="003B1638">
        <w:t xml:space="preserve"> </w:t>
      </w:r>
      <w:r w:rsidR="00CD70C9">
        <w:t xml:space="preserve">       </w:t>
      </w:r>
      <w:r w:rsidR="00523F58">
        <w:t>201</w:t>
      </w:r>
      <w:r w:rsidR="009F0C51">
        <w:t>7</w:t>
      </w:r>
      <w:r w:rsidR="00523F58">
        <w:t xml:space="preserve"> г</w:t>
      </w:r>
      <w:r>
        <w:t xml:space="preserve">                                  </w:t>
      </w:r>
      <w:r w:rsidR="00277887">
        <w:t xml:space="preserve">                </w:t>
      </w:r>
      <w:r>
        <w:t xml:space="preserve">  </w:t>
      </w:r>
    </w:p>
    <w:p w:rsidR="00245B98" w:rsidRPr="00690AAD" w:rsidRDefault="00022DAB" w:rsidP="00310A8E">
      <w:pPr>
        <w:tabs>
          <w:tab w:val="center" w:pos="4677"/>
        </w:tabs>
      </w:pPr>
      <w:r w:rsidRPr="00022DAB">
        <w:rPr>
          <w:lang w:val="en-US"/>
        </w:rPr>
        <w:pict>
          <v:rect id="_x0000_s1026" style="position:absolute;margin-left:-52.75pt;margin-top:9.3pt;width:239.15pt;height:7.05pt;z-index:251660288" strokecolor="white">
            <v:textbox style="mso-next-textbox:#_x0000_s1026">
              <w:txbxContent>
                <w:p w:rsidR="00AA6B8D" w:rsidRDefault="00AA6B8D" w:rsidP="00AA6B8D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rect>
        </w:pict>
      </w:r>
      <w:r w:rsidR="00AC3D7D">
        <w:tab/>
        <w:t xml:space="preserve">                                                                              </w:t>
      </w:r>
    </w:p>
    <w:p w:rsidR="003328B6" w:rsidRDefault="007E6E7E" w:rsidP="007E6E7E">
      <w:pPr>
        <w:jc w:val="center"/>
        <w:rPr>
          <w:b/>
          <w:sz w:val="28"/>
          <w:szCs w:val="28"/>
        </w:rPr>
      </w:pPr>
      <w:r w:rsidRPr="001C25E9">
        <w:rPr>
          <w:b/>
          <w:sz w:val="28"/>
          <w:szCs w:val="28"/>
        </w:rPr>
        <w:t>Р</w:t>
      </w:r>
      <w:r w:rsidR="004245A9" w:rsidRPr="001C25E9">
        <w:rPr>
          <w:b/>
          <w:sz w:val="28"/>
          <w:szCs w:val="28"/>
        </w:rPr>
        <w:t>ас</w:t>
      </w:r>
      <w:r w:rsidR="002F18C9" w:rsidRPr="001C25E9">
        <w:rPr>
          <w:b/>
          <w:sz w:val="28"/>
          <w:szCs w:val="28"/>
        </w:rPr>
        <w:t xml:space="preserve">писание </w:t>
      </w:r>
      <w:r w:rsidR="00E222CC" w:rsidRPr="001C25E9">
        <w:rPr>
          <w:b/>
          <w:sz w:val="28"/>
          <w:szCs w:val="28"/>
        </w:rPr>
        <w:t xml:space="preserve">консультаций </w:t>
      </w:r>
      <w:r w:rsidR="003328B6">
        <w:rPr>
          <w:b/>
          <w:sz w:val="28"/>
          <w:szCs w:val="28"/>
        </w:rPr>
        <w:t xml:space="preserve">на </w:t>
      </w:r>
      <w:r w:rsidR="00CD70C9">
        <w:rPr>
          <w:b/>
          <w:sz w:val="28"/>
          <w:szCs w:val="28"/>
        </w:rPr>
        <w:t>осенних</w:t>
      </w:r>
      <w:r w:rsidR="003B1638">
        <w:rPr>
          <w:b/>
          <w:sz w:val="28"/>
          <w:szCs w:val="28"/>
        </w:rPr>
        <w:t xml:space="preserve"> каникулах 201</w:t>
      </w:r>
      <w:r w:rsidR="00CD70C9">
        <w:rPr>
          <w:b/>
          <w:sz w:val="28"/>
          <w:szCs w:val="28"/>
        </w:rPr>
        <w:t>7</w:t>
      </w:r>
      <w:r w:rsidR="003B1638">
        <w:rPr>
          <w:b/>
          <w:sz w:val="28"/>
          <w:szCs w:val="28"/>
        </w:rPr>
        <w:t xml:space="preserve"> -201</w:t>
      </w:r>
      <w:r w:rsidR="00CD70C9">
        <w:rPr>
          <w:b/>
          <w:sz w:val="28"/>
          <w:szCs w:val="28"/>
        </w:rPr>
        <w:t>8</w:t>
      </w:r>
      <w:r w:rsidR="003B1638">
        <w:rPr>
          <w:b/>
          <w:sz w:val="28"/>
          <w:szCs w:val="28"/>
        </w:rPr>
        <w:t xml:space="preserve"> </w:t>
      </w:r>
      <w:proofErr w:type="spellStart"/>
      <w:r w:rsidR="003B1638">
        <w:rPr>
          <w:b/>
          <w:sz w:val="28"/>
          <w:szCs w:val="28"/>
        </w:rPr>
        <w:t>уч</w:t>
      </w:r>
      <w:proofErr w:type="spellEnd"/>
      <w:r w:rsidR="003328B6">
        <w:rPr>
          <w:b/>
          <w:sz w:val="28"/>
          <w:szCs w:val="28"/>
        </w:rPr>
        <w:t>.</w:t>
      </w:r>
      <w:r w:rsidR="003B1638">
        <w:rPr>
          <w:b/>
          <w:sz w:val="28"/>
          <w:szCs w:val="28"/>
        </w:rPr>
        <w:t xml:space="preserve"> </w:t>
      </w:r>
      <w:r w:rsidR="003328B6">
        <w:rPr>
          <w:b/>
          <w:sz w:val="28"/>
          <w:szCs w:val="28"/>
        </w:rPr>
        <w:t>г.</w:t>
      </w:r>
    </w:p>
    <w:p w:rsidR="008D56C0" w:rsidRPr="001C25E9" w:rsidRDefault="003B1638" w:rsidP="007E6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2C2C">
        <w:rPr>
          <w:b/>
          <w:sz w:val="28"/>
          <w:szCs w:val="28"/>
        </w:rPr>
        <w:t xml:space="preserve"> </w:t>
      </w:r>
      <w:r w:rsidR="008D56C0" w:rsidRPr="001C25E9">
        <w:rPr>
          <w:b/>
          <w:sz w:val="28"/>
          <w:szCs w:val="28"/>
        </w:rPr>
        <w:t xml:space="preserve"> учителей – предметников по подготовке к итоговой аттестации</w:t>
      </w:r>
    </w:p>
    <w:p w:rsidR="008D56C0" w:rsidRPr="001C25E9" w:rsidRDefault="008D56C0" w:rsidP="007E6E7E">
      <w:pPr>
        <w:jc w:val="center"/>
        <w:rPr>
          <w:b/>
          <w:sz w:val="28"/>
          <w:szCs w:val="28"/>
        </w:rPr>
      </w:pPr>
      <w:r w:rsidRPr="001C25E9">
        <w:rPr>
          <w:b/>
          <w:sz w:val="28"/>
          <w:szCs w:val="28"/>
        </w:rPr>
        <w:t>учащихся 9-</w:t>
      </w:r>
      <w:r w:rsidR="00236FA3" w:rsidRPr="001C25E9">
        <w:rPr>
          <w:b/>
          <w:sz w:val="28"/>
          <w:szCs w:val="28"/>
        </w:rPr>
        <w:t xml:space="preserve">х </w:t>
      </w:r>
      <w:r w:rsidRPr="001C25E9">
        <w:rPr>
          <w:b/>
          <w:sz w:val="28"/>
          <w:szCs w:val="28"/>
        </w:rPr>
        <w:t xml:space="preserve"> класс</w:t>
      </w:r>
      <w:r w:rsidR="00236FA3" w:rsidRPr="001C25E9">
        <w:rPr>
          <w:b/>
          <w:sz w:val="28"/>
          <w:szCs w:val="28"/>
        </w:rPr>
        <w:t>ов</w:t>
      </w:r>
      <w:r w:rsidR="00822348">
        <w:rPr>
          <w:b/>
          <w:sz w:val="28"/>
          <w:szCs w:val="28"/>
        </w:rPr>
        <w:t>.</w:t>
      </w:r>
    </w:p>
    <w:p w:rsidR="00DF7CA4" w:rsidRPr="001C25E9" w:rsidRDefault="00DF7CA4" w:rsidP="008D56C0">
      <w:pPr>
        <w:rPr>
          <w:sz w:val="28"/>
          <w:szCs w:val="28"/>
        </w:rPr>
      </w:pPr>
    </w:p>
    <w:tbl>
      <w:tblPr>
        <w:tblStyle w:val="a8"/>
        <w:tblW w:w="9915" w:type="dxa"/>
        <w:tblLook w:val="04A0"/>
      </w:tblPr>
      <w:tblGrid>
        <w:gridCol w:w="2997"/>
        <w:gridCol w:w="2799"/>
        <w:gridCol w:w="2399"/>
        <w:gridCol w:w="33"/>
        <w:gridCol w:w="1687"/>
      </w:tblGrid>
      <w:tr w:rsidR="00682AD1" w:rsidRPr="001C25E9" w:rsidTr="00B463B6">
        <w:trPr>
          <w:trHeight w:val="397"/>
        </w:trPr>
        <w:tc>
          <w:tcPr>
            <w:tcW w:w="2997" w:type="dxa"/>
          </w:tcPr>
          <w:p w:rsidR="00682AD1" w:rsidRPr="001C25E9" w:rsidRDefault="00682AD1" w:rsidP="00682AD1">
            <w:pPr>
              <w:jc w:val="center"/>
            </w:pPr>
            <w:r w:rsidRPr="001C25E9">
              <w:t>Предмет</w:t>
            </w:r>
          </w:p>
        </w:tc>
        <w:tc>
          <w:tcPr>
            <w:tcW w:w="2799" w:type="dxa"/>
          </w:tcPr>
          <w:p w:rsidR="00682AD1" w:rsidRPr="001C25E9" w:rsidRDefault="00682AD1" w:rsidP="00682AD1">
            <w:pPr>
              <w:jc w:val="center"/>
            </w:pPr>
            <w:r w:rsidRPr="001C25E9">
              <w:t>Учитель</w:t>
            </w:r>
          </w:p>
        </w:tc>
        <w:tc>
          <w:tcPr>
            <w:tcW w:w="2399" w:type="dxa"/>
          </w:tcPr>
          <w:p w:rsidR="00682AD1" w:rsidRPr="001C25E9" w:rsidRDefault="00B32C2C" w:rsidP="00682AD1">
            <w:pPr>
              <w:jc w:val="center"/>
            </w:pPr>
            <w:r>
              <w:t>День недели,</w:t>
            </w:r>
            <w:r w:rsidR="00690675">
              <w:t xml:space="preserve"> </w:t>
            </w:r>
            <w:r w:rsidR="00682AD1" w:rsidRPr="001C25E9">
              <w:t>время</w:t>
            </w:r>
          </w:p>
        </w:tc>
        <w:tc>
          <w:tcPr>
            <w:tcW w:w="1720" w:type="dxa"/>
            <w:gridSpan w:val="2"/>
          </w:tcPr>
          <w:p w:rsidR="00682AD1" w:rsidRPr="001C25E9" w:rsidRDefault="00682AD1" w:rsidP="00682AD1">
            <w:pPr>
              <w:jc w:val="center"/>
            </w:pPr>
            <w:r w:rsidRPr="001C25E9">
              <w:t>Кабинет</w:t>
            </w:r>
          </w:p>
          <w:p w:rsidR="00B003BA" w:rsidRPr="001C25E9" w:rsidRDefault="00B003BA" w:rsidP="00682AD1">
            <w:pPr>
              <w:jc w:val="center"/>
            </w:pPr>
          </w:p>
        </w:tc>
      </w:tr>
      <w:tr w:rsidR="00F069CA" w:rsidRPr="001C25E9" w:rsidTr="00414C9F">
        <w:trPr>
          <w:trHeight w:val="1074"/>
        </w:trPr>
        <w:tc>
          <w:tcPr>
            <w:tcW w:w="2997" w:type="dxa"/>
            <w:vMerge w:val="restart"/>
          </w:tcPr>
          <w:p w:rsidR="00F069CA" w:rsidRDefault="00F069CA" w:rsidP="00194F26">
            <w:pPr>
              <w:jc w:val="both"/>
            </w:pPr>
            <w:r w:rsidRPr="001C25E9">
              <w:t>математика</w:t>
            </w:r>
          </w:p>
          <w:p w:rsidR="00257E1D" w:rsidRPr="001C25E9" w:rsidRDefault="00257E1D" w:rsidP="00194F26">
            <w:pPr>
              <w:jc w:val="both"/>
            </w:pPr>
          </w:p>
        </w:tc>
        <w:tc>
          <w:tcPr>
            <w:tcW w:w="2799" w:type="dxa"/>
          </w:tcPr>
          <w:p w:rsidR="00F069CA" w:rsidRPr="001C25E9" w:rsidRDefault="00F069CA" w:rsidP="00194F26">
            <w:pPr>
              <w:jc w:val="both"/>
            </w:pPr>
            <w:r w:rsidRPr="001C25E9">
              <w:t>Кушнарёва И.С.</w:t>
            </w:r>
          </w:p>
        </w:tc>
        <w:tc>
          <w:tcPr>
            <w:tcW w:w="2399" w:type="dxa"/>
          </w:tcPr>
          <w:p w:rsidR="00DF0C46" w:rsidRDefault="00DF0C46" w:rsidP="00DF0C46">
            <w:pPr>
              <w:jc w:val="center"/>
            </w:pPr>
            <w:r>
              <w:t xml:space="preserve">3.11.2017 г. </w:t>
            </w:r>
          </w:p>
          <w:p w:rsidR="00AC66D9" w:rsidRPr="001C25E9" w:rsidRDefault="00DF0C46" w:rsidP="00DF0C46">
            <w:pPr>
              <w:jc w:val="center"/>
            </w:pPr>
            <w:r>
              <w:t>11.00-12.00</w:t>
            </w:r>
          </w:p>
        </w:tc>
        <w:tc>
          <w:tcPr>
            <w:tcW w:w="1720" w:type="dxa"/>
            <w:gridSpan w:val="2"/>
          </w:tcPr>
          <w:p w:rsidR="00F069CA" w:rsidRPr="001C25E9" w:rsidRDefault="00DF0C46" w:rsidP="00414C9F">
            <w:pPr>
              <w:jc w:val="center"/>
            </w:pPr>
            <w:r>
              <w:t>№4</w:t>
            </w:r>
          </w:p>
        </w:tc>
      </w:tr>
      <w:tr w:rsidR="00414C9F" w:rsidRPr="001C25E9" w:rsidTr="00414C9F">
        <w:trPr>
          <w:trHeight w:val="1132"/>
        </w:trPr>
        <w:tc>
          <w:tcPr>
            <w:tcW w:w="2997" w:type="dxa"/>
            <w:vMerge/>
          </w:tcPr>
          <w:p w:rsidR="00414C9F" w:rsidRPr="001C25E9" w:rsidRDefault="00414C9F" w:rsidP="00194F26">
            <w:pPr>
              <w:jc w:val="both"/>
            </w:pPr>
          </w:p>
        </w:tc>
        <w:tc>
          <w:tcPr>
            <w:tcW w:w="2799" w:type="dxa"/>
          </w:tcPr>
          <w:p w:rsidR="00414C9F" w:rsidRDefault="00414C9F" w:rsidP="00194F26">
            <w:pPr>
              <w:jc w:val="both"/>
            </w:pPr>
            <w:r>
              <w:t>Кобзева С.И.</w:t>
            </w: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399" w:type="dxa"/>
          </w:tcPr>
          <w:p w:rsidR="00414C9F" w:rsidRDefault="00DF0C46" w:rsidP="00414C9F">
            <w:pPr>
              <w:jc w:val="center"/>
            </w:pPr>
            <w:r>
              <w:t>30.10.2017 г.</w:t>
            </w:r>
          </w:p>
          <w:p w:rsidR="00DF0C46" w:rsidRPr="001C25E9" w:rsidRDefault="00DF0C46" w:rsidP="00414C9F">
            <w:pPr>
              <w:jc w:val="center"/>
            </w:pPr>
            <w:r>
              <w:t>12.00-13.00</w:t>
            </w:r>
          </w:p>
        </w:tc>
        <w:tc>
          <w:tcPr>
            <w:tcW w:w="1720" w:type="dxa"/>
            <w:gridSpan w:val="2"/>
          </w:tcPr>
          <w:p w:rsidR="00414C9F" w:rsidRDefault="00DF0C46" w:rsidP="002653CD">
            <w:pPr>
              <w:jc w:val="center"/>
            </w:pPr>
            <w:r>
              <w:t>№16</w:t>
            </w:r>
          </w:p>
        </w:tc>
      </w:tr>
      <w:tr w:rsidR="00414C9F" w:rsidRPr="001C25E9" w:rsidTr="00B463B6">
        <w:trPr>
          <w:trHeight w:val="828"/>
        </w:trPr>
        <w:tc>
          <w:tcPr>
            <w:tcW w:w="2997" w:type="dxa"/>
          </w:tcPr>
          <w:p w:rsidR="00414C9F" w:rsidRPr="001C25E9" w:rsidRDefault="00414C9F" w:rsidP="00291FFA">
            <w:pPr>
              <w:jc w:val="both"/>
            </w:pPr>
            <w:r w:rsidRPr="001C25E9">
              <w:t>русский язык</w:t>
            </w:r>
          </w:p>
        </w:tc>
        <w:tc>
          <w:tcPr>
            <w:tcW w:w="2799" w:type="dxa"/>
          </w:tcPr>
          <w:p w:rsidR="00414C9F" w:rsidRDefault="00CD70C9" w:rsidP="00194F26">
            <w:pPr>
              <w:jc w:val="both"/>
            </w:pPr>
            <w:proofErr w:type="spellStart"/>
            <w:r>
              <w:t>Шаныгина</w:t>
            </w:r>
            <w:proofErr w:type="spellEnd"/>
            <w:r>
              <w:t xml:space="preserve"> З.М.</w:t>
            </w:r>
          </w:p>
          <w:p w:rsidR="00414C9F" w:rsidRDefault="00414C9F" w:rsidP="00194F26">
            <w:pPr>
              <w:jc w:val="both"/>
            </w:pP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399" w:type="dxa"/>
          </w:tcPr>
          <w:p w:rsidR="002653CD" w:rsidRDefault="00BC72F9" w:rsidP="002653CD">
            <w:pPr>
              <w:jc w:val="center"/>
            </w:pPr>
            <w:r>
              <w:t>7.11.2017 г.</w:t>
            </w:r>
          </w:p>
          <w:p w:rsidR="00BC72F9" w:rsidRPr="001C25E9" w:rsidRDefault="00BC72F9" w:rsidP="002653CD">
            <w:pPr>
              <w:jc w:val="center"/>
            </w:pPr>
            <w:r>
              <w:t>11.00-12.00</w:t>
            </w:r>
          </w:p>
        </w:tc>
        <w:tc>
          <w:tcPr>
            <w:tcW w:w="1720" w:type="dxa"/>
            <w:gridSpan w:val="2"/>
          </w:tcPr>
          <w:p w:rsidR="00414C9F" w:rsidRDefault="00BC72F9" w:rsidP="002653CD">
            <w:pPr>
              <w:jc w:val="center"/>
            </w:pPr>
            <w:r>
              <w:t>№13</w:t>
            </w:r>
          </w:p>
        </w:tc>
      </w:tr>
      <w:tr w:rsidR="00414C9F" w:rsidRPr="001C25E9" w:rsidTr="00B463B6">
        <w:trPr>
          <w:trHeight w:val="828"/>
        </w:trPr>
        <w:tc>
          <w:tcPr>
            <w:tcW w:w="2997" w:type="dxa"/>
          </w:tcPr>
          <w:p w:rsidR="00414C9F" w:rsidRPr="001C25E9" w:rsidRDefault="00414C9F" w:rsidP="00291FFA">
            <w:pPr>
              <w:jc w:val="both"/>
            </w:pPr>
            <w:r w:rsidRPr="001C25E9">
              <w:t>обществознание</w:t>
            </w:r>
          </w:p>
        </w:tc>
        <w:tc>
          <w:tcPr>
            <w:tcW w:w="2799" w:type="dxa"/>
          </w:tcPr>
          <w:p w:rsidR="00414C9F" w:rsidRDefault="00414C9F" w:rsidP="00194F26">
            <w:pPr>
              <w:jc w:val="both"/>
            </w:pPr>
            <w:proofErr w:type="spellStart"/>
            <w:r>
              <w:t>Пузий</w:t>
            </w:r>
            <w:proofErr w:type="spellEnd"/>
            <w:r>
              <w:t xml:space="preserve"> О.Р.</w:t>
            </w: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399" w:type="dxa"/>
          </w:tcPr>
          <w:p w:rsidR="00D85FD5" w:rsidRDefault="00BC72F9" w:rsidP="00414C9F">
            <w:pPr>
              <w:jc w:val="center"/>
            </w:pPr>
            <w:r>
              <w:t>30.10.2017 г.</w:t>
            </w:r>
          </w:p>
          <w:p w:rsidR="00BC72F9" w:rsidRPr="001C25E9" w:rsidRDefault="00BF0054" w:rsidP="00414C9F">
            <w:pPr>
              <w:jc w:val="center"/>
            </w:pPr>
            <w:r>
              <w:t>12.00-13.00</w:t>
            </w:r>
          </w:p>
        </w:tc>
        <w:tc>
          <w:tcPr>
            <w:tcW w:w="1720" w:type="dxa"/>
            <w:gridSpan w:val="2"/>
          </w:tcPr>
          <w:p w:rsidR="00414C9F" w:rsidRDefault="00BF0054" w:rsidP="00906B9B">
            <w:pPr>
              <w:jc w:val="center"/>
            </w:pPr>
            <w:r>
              <w:t>№13</w:t>
            </w:r>
          </w:p>
        </w:tc>
      </w:tr>
      <w:tr w:rsidR="00414C9F" w:rsidRPr="001C25E9" w:rsidTr="00B463B6">
        <w:trPr>
          <w:trHeight w:val="828"/>
        </w:trPr>
        <w:tc>
          <w:tcPr>
            <w:tcW w:w="2997" w:type="dxa"/>
          </w:tcPr>
          <w:p w:rsidR="00414C9F" w:rsidRPr="001C25E9" w:rsidRDefault="00414C9F" w:rsidP="00291FFA">
            <w:pPr>
              <w:jc w:val="both"/>
            </w:pPr>
            <w:r w:rsidRPr="001C25E9">
              <w:t>география</w:t>
            </w:r>
          </w:p>
        </w:tc>
        <w:tc>
          <w:tcPr>
            <w:tcW w:w="2799" w:type="dxa"/>
          </w:tcPr>
          <w:p w:rsidR="00414C9F" w:rsidRDefault="00414C9F" w:rsidP="00194F26">
            <w:pPr>
              <w:jc w:val="both"/>
            </w:pPr>
            <w:r w:rsidRPr="001C25E9">
              <w:t>Ерофеева О.В.</w:t>
            </w:r>
          </w:p>
          <w:p w:rsidR="00414C9F" w:rsidRDefault="00414C9F" w:rsidP="00194F26">
            <w:pPr>
              <w:jc w:val="both"/>
            </w:pP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399" w:type="dxa"/>
          </w:tcPr>
          <w:p w:rsidR="00B42E19" w:rsidRDefault="00BF0054" w:rsidP="00414C9F">
            <w:pPr>
              <w:jc w:val="center"/>
            </w:pPr>
            <w:r>
              <w:t>31.10.2017 г.</w:t>
            </w:r>
          </w:p>
          <w:p w:rsidR="00BF0054" w:rsidRPr="001C25E9" w:rsidRDefault="00BF0054" w:rsidP="00414C9F">
            <w:pPr>
              <w:jc w:val="center"/>
            </w:pPr>
            <w:r>
              <w:t>9.00-10.00</w:t>
            </w:r>
          </w:p>
        </w:tc>
        <w:tc>
          <w:tcPr>
            <w:tcW w:w="1720" w:type="dxa"/>
            <w:gridSpan w:val="2"/>
          </w:tcPr>
          <w:p w:rsidR="00414C9F" w:rsidRDefault="00BF0054" w:rsidP="00B42E19">
            <w:pPr>
              <w:jc w:val="center"/>
            </w:pPr>
            <w:r>
              <w:t>№2</w:t>
            </w:r>
          </w:p>
        </w:tc>
      </w:tr>
      <w:tr w:rsidR="00414C9F" w:rsidRPr="001C25E9" w:rsidTr="00B463B6">
        <w:trPr>
          <w:trHeight w:val="811"/>
        </w:trPr>
        <w:tc>
          <w:tcPr>
            <w:tcW w:w="2997" w:type="dxa"/>
          </w:tcPr>
          <w:p w:rsidR="00414C9F" w:rsidRPr="001C25E9" w:rsidRDefault="00414C9F" w:rsidP="00291FFA">
            <w:pPr>
              <w:jc w:val="both"/>
            </w:pPr>
            <w:r w:rsidRPr="001C25E9">
              <w:t>химия</w:t>
            </w:r>
          </w:p>
        </w:tc>
        <w:tc>
          <w:tcPr>
            <w:tcW w:w="2799" w:type="dxa"/>
          </w:tcPr>
          <w:p w:rsidR="00414C9F" w:rsidRDefault="00414C9F" w:rsidP="00194F26">
            <w:pPr>
              <w:jc w:val="both"/>
            </w:pPr>
            <w:r>
              <w:t>Кузякин Д.В.</w:t>
            </w: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399" w:type="dxa"/>
          </w:tcPr>
          <w:p w:rsidR="00001892" w:rsidRDefault="00A33B49" w:rsidP="00414C9F">
            <w:pPr>
              <w:jc w:val="center"/>
            </w:pPr>
            <w:r>
              <w:t>3.11.2017 г.</w:t>
            </w:r>
          </w:p>
          <w:p w:rsidR="00A33B49" w:rsidRPr="001C25E9" w:rsidRDefault="00A33B49" w:rsidP="00414C9F">
            <w:pPr>
              <w:jc w:val="center"/>
            </w:pPr>
            <w:r>
              <w:t>12.00-13.00</w:t>
            </w:r>
          </w:p>
        </w:tc>
        <w:tc>
          <w:tcPr>
            <w:tcW w:w="1720" w:type="dxa"/>
            <w:gridSpan w:val="2"/>
          </w:tcPr>
          <w:p w:rsidR="00414C9F" w:rsidRDefault="00A33B49" w:rsidP="00001892">
            <w:pPr>
              <w:jc w:val="center"/>
            </w:pPr>
            <w:r>
              <w:t>№11</w:t>
            </w:r>
          </w:p>
        </w:tc>
      </w:tr>
      <w:tr w:rsidR="00414C9F" w:rsidRPr="001C25E9" w:rsidTr="00B463B6">
        <w:trPr>
          <w:trHeight w:val="828"/>
        </w:trPr>
        <w:tc>
          <w:tcPr>
            <w:tcW w:w="2997" w:type="dxa"/>
          </w:tcPr>
          <w:p w:rsidR="00414C9F" w:rsidRPr="001C25E9" w:rsidRDefault="00414C9F" w:rsidP="00291FFA">
            <w:pPr>
              <w:jc w:val="both"/>
            </w:pPr>
            <w:r w:rsidRPr="001C25E9">
              <w:t>физика</w:t>
            </w:r>
          </w:p>
        </w:tc>
        <w:tc>
          <w:tcPr>
            <w:tcW w:w="2799" w:type="dxa"/>
          </w:tcPr>
          <w:p w:rsidR="00414C9F" w:rsidRDefault="00414C9F" w:rsidP="00194F26">
            <w:pPr>
              <w:jc w:val="both"/>
            </w:pPr>
            <w:proofErr w:type="spellStart"/>
            <w:r w:rsidRPr="001C25E9">
              <w:t>Хамидулина</w:t>
            </w:r>
            <w:proofErr w:type="spellEnd"/>
            <w:r w:rsidRPr="001C25E9">
              <w:t xml:space="preserve"> З.З.</w:t>
            </w: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414C9F" w:rsidRDefault="000D4846" w:rsidP="00FC09C7">
            <w:pPr>
              <w:jc w:val="center"/>
            </w:pPr>
            <w:r>
              <w:t>31.10.2017 г.</w:t>
            </w:r>
          </w:p>
          <w:p w:rsidR="000D4846" w:rsidRPr="001C25E9" w:rsidRDefault="000D4846" w:rsidP="00FC09C7">
            <w:pPr>
              <w:jc w:val="center"/>
            </w:pPr>
            <w:r>
              <w:t>10.00-11.00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</w:tcPr>
          <w:p w:rsidR="00414C9F" w:rsidRDefault="000D4846" w:rsidP="00414C9F">
            <w:pPr>
              <w:jc w:val="center"/>
            </w:pPr>
            <w:r>
              <w:t>№16</w:t>
            </w:r>
          </w:p>
        </w:tc>
      </w:tr>
      <w:tr w:rsidR="00414C9F" w:rsidRPr="001C25E9" w:rsidTr="00B463B6">
        <w:trPr>
          <w:trHeight w:val="828"/>
        </w:trPr>
        <w:tc>
          <w:tcPr>
            <w:tcW w:w="2997" w:type="dxa"/>
          </w:tcPr>
          <w:p w:rsidR="00414C9F" w:rsidRPr="001C25E9" w:rsidRDefault="00414C9F" w:rsidP="00291FFA">
            <w:pPr>
              <w:jc w:val="both"/>
            </w:pPr>
            <w:r w:rsidRPr="001C25E9">
              <w:t>биология</w:t>
            </w:r>
          </w:p>
        </w:tc>
        <w:tc>
          <w:tcPr>
            <w:tcW w:w="2799" w:type="dxa"/>
          </w:tcPr>
          <w:p w:rsidR="00414C9F" w:rsidRDefault="00414C9F" w:rsidP="00194F26">
            <w:pPr>
              <w:jc w:val="both"/>
            </w:pPr>
            <w:r>
              <w:t>Кашина Е.В.</w:t>
            </w:r>
          </w:p>
          <w:p w:rsidR="00414C9F" w:rsidRDefault="00414C9F" w:rsidP="00194F26">
            <w:pPr>
              <w:jc w:val="both"/>
            </w:pPr>
          </w:p>
          <w:p w:rsidR="00414C9F" w:rsidRPr="001C25E9" w:rsidRDefault="00414C9F" w:rsidP="00194F26">
            <w:pPr>
              <w:jc w:val="both"/>
            </w:pPr>
          </w:p>
        </w:tc>
        <w:tc>
          <w:tcPr>
            <w:tcW w:w="2432" w:type="dxa"/>
            <w:gridSpan w:val="2"/>
            <w:tcBorders>
              <w:right w:val="single" w:sz="4" w:space="0" w:color="auto"/>
            </w:tcBorders>
          </w:tcPr>
          <w:p w:rsidR="00414C9F" w:rsidRDefault="000D4846" w:rsidP="00FC09C7">
            <w:pPr>
              <w:jc w:val="center"/>
            </w:pPr>
            <w:r>
              <w:t>3.11.2017 г.</w:t>
            </w:r>
          </w:p>
          <w:p w:rsidR="000D4846" w:rsidRPr="001C25E9" w:rsidRDefault="000D4846" w:rsidP="00FC09C7">
            <w:pPr>
              <w:jc w:val="center"/>
            </w:pPr>
            <w:r>
              <w:t>11.00-12.00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414C9F" w:rsidRDefault="000D4846" w:rsidP="001365E1">
            <w:pPr>
              <w:jc w:val="center"/>
            </w:pPr>
            <w:r>
              <w:t>№15</w:t>
            </w:r>
          </w:p>
        </w:tc>
      </w:tr>
      <w:tr w:rsidR="00414C9F" w:rsidRPr="001C25E9" w:rsidTr="00B463B6">
        <w:trPr>
          <w:trHeight w:val="828"/>
        </w:trPr>
        <w:tc>
          <w:tcPr>
            <w:tcW w:w="2997" w:type="dxa"/>
          </w:tcPr>
          <w:p w:rsidR="00414C9F" w:rsidRPr="001C25E9" w:rsidRDefault="008E0A8E" w:rsidP="00291FFA">
            <w:pPr>
              <w:jc w:val="both"/>
            </w:pPr>
            <w:r>
              <w:t>Информатика</w:t>
            </w:r>
          </w:p>
        </w:tc>
        <w:tc>
          <w:tcPr>
            <w:tcW w:w="2799" w:type="dxa"/>
          </w:tcPr>
          <w:p w:rsidR="00414C9F" w:rsidRDefault="008E0A8E" w:rsidP="00194F26">
            <w:pPr>
              <w:jc w:val="both"/>
            </w:pPr>
            <w:proofErr w:type="spellStart"/>
            <w:r>
              <w:t>Сыса</w:t>
            </w:r>
            <w:proofErr w:type="spellEnd"/>
            <w:r>
              <w:t xml:space="preserve"> Е.А.</w:t>
            </w:r>
          </w:p>
        </w:tc>
        <w:tc>
          <w:tcPr>
            <w:tcW w:w="2432" w:type="dxa"/>
            <w:gridSpan w:val="2"/>
            <w:tcBorders>
              <w:right w:val="single" w:sz="4" w:space="0" w:color="auto"/>
            </w:tcBorders>
          </w:tcPr>
          <w:p w:rsidR="00414C9F" w:rsidRDefault="000D4846" w:rsidP="00FC09C7">
            <w:pPr>
              <w:jc w:val="center"/>
            </w:pPr>
            <w:r>
              <w:t>2.11.2017 г.</w:t>
            </w:r>
          </w:p>
          <w:p w:rsidR="000D4846" w:rsidRDefault="000D4846" w:rsidP="00FC09C7">
            <w:pPr>
              <w:jc w:val="center"/>
            </w:pPr>
            <w:r>
              <w:t>10.00-11.00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414C9F" w:rsidRDefault="000D4846" w:rsidP="001365E1">
            <w:pPr>
              <w:jc w:val="center"/>
            </w:pPr>
            <w:r>
              <w:t>№6</w:t>
            </w:r>
          </w:p>
        </w:tc>
      </w:tr>
    </w:tbl>
    <w:p w:rsidR="00CD70C9" w:rsidRDefault="00CD70C9" w:rsidP="00236FA3">
      <w:pPr>
        <w:rPr>
          <w:sz w:val="28"/>
          <w:szCs w:val="28"/>
        </w:rPr>
      </w:pPr>
    </w:p>
    <w:p w:rsidR="000D4846" w:rsidRDefault="000D4846" w:rsidP="00236FA3">
      <w:pPr>
        <w:rPr>
          <w:sz w:val="28"/>
          <w:szCs w:val="28"/>
        </w:rPr>
      </w:pPr>
    </w:p>
    <w:p w:rsidR="000D4846" w:rsidRDefault="000D4846" w:rsidP="00236FA3">
      <w:pPr>
        <w:rPr>
          <w:sz w:val="28"/>
          <w:szCs w:val="28"/>
        </w:rPr>
      </w:pPr>
    </w:p>
    <w:p w:rsidR="000D4846" w:rsidRDefault="000D4846" w:rsidP="00236FA3">
      <w:pPr>
        <w:rPr>
          <w:sz w:val="28"/>
          <w:szCs w:val="28"/>
        </w:rPr>
      </w:pPr>
    </w:p>
    <w:p w:rsidR="000D4846" w:rsidRDefault="000D4846" w:rsidP="00236FA3">
      <w:pPr>
        <w:rPr>
          <w:sz w:val="28"/>
          <w:szCs w:val="28"/>
        </w:rPr>
      </w:pPr>
    </w:p>
    <w:sectPr w:rsidR="000D4846" w:rsidSect="00264494">
      <w:pgSz w:w="11906" w:h="16838"/>
      <w:pgMar w:top="1134" w:right="184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CF"/>
    <w:multiLevelType w:val="hybridMultilevel"/>
    <w:tmpl w:val="D910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844"/>
    <w:multiLevelType w:val="hybridMultilevel"/>
    <w:tmpl w:val="BF00E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44BC2"/>
    <w:multiLevelType w:val="hybridMultilevel"/>
    <w:tmpl w:val="359C1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37426"/>
    <w:multiLevelType w:val="hybridMultilevel"/>
    <w:tmpl w:val="48FA3378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0BAC6744"/>
    <w:multiLevelType w:val="hybridMultilevel"/>
    <w:tmpl w:val="B906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D2D"/>
    <w:multiLevelType w:val="hybridMultilevel"/>
    <w:tmpl w:val="4D46EA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20C49"/>
    <w:multiLevelType w:val="hybridMultilevel"/>
    <w:tmpl w:val="0612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7B0A"/>
    <w:multiLevelType w:val="hybridMultilevel"/>
    <w:tmpl w:val="E10285A0"/>
    <w:lvl w:ilvl="0" w:tplc="0419000F">
      <w:start w:val="1"/>
      <w:numFmt w:val="decimal"/>
      <w:lvlText w:val="%1.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>
    <w:nsid w:val="1F536C81"/>
    <w:multiLevelType w:val="hybridMultilevel"/>
    <w:tmpl w:val="0EAE6EC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214A53EA"/>
    <w:multiLevelType w:val="hybridMultilevel"/>
    <w:tmpl w:val="A760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C57"/>
    <w:multiLevelType w:val="hybridMultilevel"/>
    <w:tmpl w:val="77521BC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237871B6"/>
    <w:multiLevelType w:val="hybridMultilevel"/>
    <w:tmpl w:val="54DA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55D5"/>
    <w:multiLevelType w:val="hybridMultilevel"/>
    <w:tmpl w:val="040A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421E0"/>
    <w:multiLevelType w:val="hybridMultilevel"/>
    <w:tmpl w:val="A16C1AA4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2E261487"/>
    <w:multiLevelType w:val="hybridMultilevel"/>
    <w:tmpl w:val="7000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95D63"/>
    <w:multiLevelType w:val="hybridMultilevel"/>
    <w:tmpl w:val="C7C4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22B8"/>
    <w:multiLevelType w:val="hybridMultilevel"/>
    <w:tmpl w:val="4F68D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562EE"/>
    <w:multiLevelType w:val="hybridMultilevel"/>
    <w:tmpl w:val="02D8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7221E"/>
    <w:multiLevelType w:val="hybridMultilevel"/>
    <w:tmpl w:val="FE62C3E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56B10ED1"/>
    <w:multiLevelType w:val="hybridMultilevel"/>
    <w:tmpl w:val="130E50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73A2321"/>
    <w:multiLevelType w:val="hybridMultilevel"/>
    <w:tmpl w:val="E646D1A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57E41234"/>
    <w:multiLevelType w:val="hybridMultilevel"/>
    <w:tmpl w:val="0CB4C216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2">
    <w:nsid w:val="599E4444"/>
    <w:multiLevelType w:val="hybridMultilevel"/>
    <w:tmpl w:val="E0C46078"/>
    <w:lvl w:ilvl="0" w:tplc="0419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23">
    <w:nsid w:val="5C0A37CD"/>
    <w:multiLevelType w:val="hybridMultilevel"/>
    <w:tmpl w:val="FD5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114FB"/>
    <w:multiLevelType w:val="hybridMultilevel"/>
    <w:tmpl w:val="9EEA08C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68124D13"/>
    <w:multiLevelType w:val="hybridMultilevel"/>
    <w:tmpl w:val="3008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5"/>
  </w:num>
  <w:num w:numId="5">
    <w:abstractNumId w:val="0"/>
  </w:num>
  <w:num w:numId="6">
    <w:abstractNumId w:val="14"/>
  </w:num>
  <w:num w:numId="7">
    <w:abstractNumId w:val="23"/>
  </w:num>
  <w:num w:numId="8">
    <w:abstractNumId w:val="10"/>
  </w:num>
  <w:num w:numId="9">
    <w:abstractNumId w:val="12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3"/>
  </w:num>
  <w:num w:numId="15">
    <w:abstractNumId w:val="22"/>
  </w:num>
  <w:num w:numId="16">
    <w:abstractNumId w:val="8"/>
  </w:num>
  <w:num w:numId="17">
    <w:abstractNumId w:val="24"/>
  </w:num>
  <w:num w:numId="18">
    <w:abstractNumId w:val="3"/>
  </w:num>
  <w:num w:numId="19">
    <w:abstractNumId w:val="20"/>
  </w:num>
  <w:num w:numId="20">
    <w:abstractNumId w:val="7"/>
  </w:num>
  <w:num w:numId="21">
    <w:abstractNumId w:val="17"/>
  </w:num>
  <w:num w:numId="22">
    <w:abstractNumId w:val="21"/>
  </w:num>
  <w:num w:numId="23">
    <w:abstractNumId w:val="6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A6B8D"/>
    <w:rsid w:val="00001892"/>
    <w:rsid w:val="00017B74"/>
    <w:rsid w:val="00022DAB"/>
    <w:rsid w:val="00023980"/>
    <w:rsid w:val="00025CB3"/>
    <w:rsid w:val="00040B81"/>
    <w:rsid w:val="00051FC1"/>
    <w:rsid w:val="0005220D"/>
    <w:rsid w:val="0006275A"/>
    <w:rsid w:val="00071A16"/>
    <w:rsid w:val="00075C8D"/>
    <w:rsid w:val="00075F08"/>
    <w:rsid w:val="000778B1"/>
    <w:rsid w:val="00082FCC"/>
    <w:rsid w:val="000923AD"/>
    <w:rsid w:val="000926AC"/>
    <w:rsid w:val="000A258C"/>
    <w:rsid w:val="000C1967"/>
    <w:rsid w:val="000C204E"/>
    <w:rsid w:val="000C35BD"/>
    <w:rsid w:val="000D177F"/>
    <w:rsid w:val="000D4846"/>
    <w:rsid w:val="000E2414"/>
    <w:rsid w:val="0010060B"/>
    <w:rsid w:val="00107BA2"/>
    <w:rsid w:val="00117346"/>
    <w:rsid w:val="00125C5E"/>
    <w:rsid w:val="0013483E"/>
    <w:rsid w:val="001365E1"/>
    <w:rsid w:val="00146FAD"/>
    <w:rsid w:val="0015361B"/>
    <w:rsid w:val="00155C02"/>
    <w:rsid w:val="001659D3"/>
    <w:rsid w:val="00171234"/>
    <w:rsid w:val="00172D68"/>
    <w:rsid w:val="0017327B"/>
    <w:rsid w:val="00175CAC"/>
    <w:rsid w:val="00192541"/>
    <w:rsid w:val="001A16F8"/>
    <w:rsid w:val="001A28CE"/>
    <w:rsid w:val="001A4FEC"/>
    <w:rsid w:val="001B3455"/>
    <w:rsid w:val="001C25E9"/>
    <w:rsid w:val="001C66BA"/>
    <w:rsid w:val="001D5511"/>
    <w:rsid w:val="001E070D"/>
    <w:rsid w:val="001F0EF1"/>
    <w:rsid w:val="001F19E9"/>
    <w:rsid w:val="001F3DCA"/>
    <w:rsid w:val="001F409D"/>
    <w:rsid w:val="001F4C55"/>
    <w:rsid w:val="001F7118"/>
    <w:rsid w:val="00201FBB"/>
    <w:rsid w:val="00206893"/>
    <w:rsid w:val="00211CC1"/>
    <w:rsid w:val="00217E31"/>
    <w:rsid w:val="00227152"/>
    <w:rsid w:val="00230452"/>
    <w:rsid w:val="00230B62"/>
    <w:rsid w:val="00235C82"/>
    <w:rsid w:val="00235E5D"/>
    <w:rsid w:val="002361C3"/>
    <w:rsid w:val="00236FA3"/>
    <w:rsid w:val="00241A4B"/>
    <w:rsid w:val="00245B98"/>
    <w:rsid w:val="00246DB8"/>
    <w:rsid w:val="00255F6C"/>
    <w:rsid w:val="00257E1D"/>
    <w:rsid w:val="00264494"/>
    <w:rsid w:val="002653CD"/>
    <w:rsid w:val="00270634"/>
    <w:rsid w:val="00271081"/>
    <w:rsid w:val="00277887"/>
    <w:rsid w:val="00283BED"/>
    <w:rsid w:val="002931E8"/>
    <w:rsid w:val="00294579"/>
    <w:rsid w:val="0029762D"/>
    <w:rsid w:val="002A6274"/>
    <w:rsid w:val="002B28CF"/>
    <w:rsid w:val="002B2986"/>
    <w:rsid w:val="002C3D29"/>
    <w:rsid w:val="002C64A3"/>
    <w:rsid w:val="002E4AF6"/>
    <w:rsid w:val="002E6AA7"/>
    <w:rsid w:val="002E7D12"/>
    <w:rsid w:val="002E7DF3"/>
    <w:rsid w:val="002F18C9"/>
    <w:rsid w:val="00302F9D"/>
    <w:rsid w:val="00303253"/>
    <w:rsid w:val="00304CFB"/>
    <w:rsid w:val="00307EAB"/>
    <w:rsid w:val="00310A8E"/>
    <w:rsid w:val="00315930"/>
    <w:rsid w:val="003229ED"/>
    <w:rsid w:val="00330FC5"/>
    <w:rsid w:val="003328B6"/>
    <w:rsid w:val="003463DF"/>
    <w:rsid w:val="00346E21"/>
    <w:rsid w:val="003529DD"/>
    <w:rsid w:val="00353D28"/>
    <w:rsid w:val="0035446E"/>
    <w:rsid w:val="00355F20"/>
    <w:rsid w:val="003615D5"/>
    <w:rsid w:val="00361B1D"/>
    <w:rsid w:val="00362779"/>
    <w:rsid w:val="00363559"/>
    <w:rsid w:val="00381CCE"/>
    <w:rsid w:val="0038666D"/>
    <w:rsid w:val="00386942"/>
    <w:rsid w:val="00390255"/>
    <w:rsid w:val="0039098A"/>
    <w:rsid w:val="003915D9"/>
    <w:rsid w:val="00391A0A"/>
    <w:rsid w:val="00392240"/>
    <w:rsid w:val="0039277D"/>
    <w:rsid w:val="00394EE2"/>
    <w:rsid w:val="00395F2F"/>
    <w:rsid w:val="003A0A21"/>
    <w:rsid w:val="003A1498"/>
    <w:rsid w:val="003A407B"/>
    <w:rsid w:val="003A5653"/>
    <w:rsid w:val="003B1638"/>
    <w:rsid w:val="003B7626"/>
    <w:rsid w:val="003B7E83"/>
    <w:rsid w:val="003C1365"/>
    <w:rsid w:val="003C2E68"/>
    <w:rsid w:val="003C5AC0"/>
    <w:rsid w:val="003C6AFC"/>
    <w:rsid w:val="003C705F"/>
    <w:rsid w:val="003D1A65"/>
    <w:rsid w:val="003D751B"/>
    <w:rsid w:val="003D7DDA"/>
    <w:rsid w:val="003E0216"/>
    <w:rsid w:val="003F1EBA"/>
    <w:rsid w:val="003F51E9"/>
    <w:rsid w:val="00404128"/>
    <w:rsid w:val="00405C1C"/>
    <w:rsid w:val="00407247"/>
    <w:rsid w:val="00407B2E"/>
    <w:rsid w:val="004136A3"/>
    <w:rsid w:val="00414C9F"/>
    <w:rsid w:val="00415FB0"/>
    <w:rsid w:val="0041768B"/>
    <w:rsid w:val="00421688"/>
    <w:rsid w:val="004224BD"/>
    <w:rsid w:val="004245A9"/>
    <w:rsid w:val="00424677"/>
    <w:rsid w:val="004317CA"/>
    <w:rsid w:val="004331DE"/>
    <w:rsid w:val="00433918"/>
    <w:rsid w:val="00433F10"/>
    <w:rsid w:val="00440B5E"/>
    <w:rsid w:val="00445F2B"/>
    <w:rsid w:val="00451259"/>
    <w:rsid w:val="00451B6E"/>
    <w:rsid w:val="00456A91"/>
    <w:rsid w:val="00465CAB"/>
    <w:rsid w:val="0047207F"/>
    <w:rsid w:val="004804E1"/>
    <w:rsid w:val="004A5497"/>
    <w:rsid w:val="004B3643"/>
    <w:rsid w:val="004D1C66"/>
    <w:rsid w:val="004D3D05"/>
    <w:rsid w:val="004E27F3"/>
    <w:rsid w:val="004E4057"/>
    <w:rsid w:val="004F0828"/>
    <w:rsid w:val="00504631"/>
    <w:rsid w:val="005112C2"/>
    <w:rsid w:val="00511D47"/>
    <w:rsid w:val="0052144C"/>
    <w:rsid w:val="00523F58"/>
    <w:rsid w:val="005255B7"/>
    <w:rsid w:val="00527945"/>
    <w:rsid w:val="00535CA2"/>
    <w:rsid w:val="00536C03"/>
    <w:rsid w:val="00541DEB"/>
    <w:rsid w:val="0054279E"/>
    <w:rsid w:val="00552AE7"/>
    <w:rsid w:val="00555277"/>
    <w:rsid w:val="005563C3"/>
    <w:rsid w:val="00565DD8"/>
    <w:rsid w:val="00566083"/>
    <w:rsid w:val="00580BE1"/>
    <w:rsid w:val="005B297E"/>
    <w:rsid w:val="005C011B"/>
    <w:rsid w:val="005C35A3"/>
    <w:rsid w:val="005D180E"/>
    <w:rsid w:val="005D2674"/>
    <w:rsid w:val="005D3213"/>
    <w:rsid w:val="005D3F68"/>
    <w:rsid w:val="005E56B4"/>
    <w:rsid w:val="0060413E"/>
    <w:rsid w:val="00610E18"/>
    <w:rsid w:val="00616178"/>
    <w:rsid w:val="00622C9B"/>
    <w:rsid w:val="00624F39"/>
    <w:rsid w:val="00627ADF"/>
    <w:rsid w:val="00635457"/>
    <w:rsid w:val="00636F39"/>
    <w:rsid w:val="0063717D"/>
    <w:rsid w:val="00642F6D"/>
    <w:rsid w:val="00646564"/>
    <w:rsid w:val="006522AE"/>
    <w:rsid w:val="00653A95"/>
    <w:rsid w:val="00682AD1"/>
    <w:rsid w:val="00687D9B"/>
    <w:rsid w:val="00690675"/>
    <w:rsid w:val="00690AAD"/>
    <w:rsid w:val="00693CDC"/>
    <w:rsid w:val="00697219"/>
    <w:rsid w:val="006D4D2D"/>
    <w:rsid w:val="006D712C"/>
    <w:rsid w:val="006F0143"/>
    <w:rsid w:val="006F2512"/>
    <w:rsid w:val="006F31BE"/>
    <w:rsid w:val="006F7785"/>
    <w:rsid w:val="00703BA9"/>
    <w:rsid w:val="00707E35"/>
    <w:rsid w:val="007106AB"/>
    <w:rsid w:val="00714AEF"/>
    <w:rsid w:val="00715E96"/>
    <w:rsid w:val="00727EC8"/>
    <w:rsid w:val="00732D25"/>
    <w:rsid w:val="00734C78"/>
    <w:rsid w:val="00737940"/>
    <w:rsid w:val="00741B14"/>
    <w:rsid w:val="00746CD4"/>
    <w:rsid w:val="00753731"/>
    <w:rsid w:val="00753B41"/>
    <w:rsid w:val="0075744E"/>
    <w:rsid w:val="0076524A"/>
    <w:rsid w:val="00773281"/>
    <w:rsid w:val="00781007"/>
    <w:rsid w:val="00793764"/>
    <w:rsid w:val="007A7D84"/>
    <w:rsid w:val="007B6B45"/>
    <w:rsid w:val="007C50F4"/>
    <w:rsid w:val="007D511D"/>
    <w:rsid w:val="007D7695"/>
    <w:rsid w:val="007E1F51"/>
    <w:rsid w:val="007E6E7E"/>
    <w:rsid w:val="007E7953"/>
    <w:rsid w:val="007F3023"/>
    <w:rsid w:val="007F7125"/>
    <w:rsid w:val="00804094"/>
    <w:rsid w:val="00805FCB"/>
    <w:rsid w:val="008074E9"/>
    <w:rsid w:val="00814AC0"/>
    <w:rsid w:val="00821C3E"/>
    <w:rsid w:val="00822348"/>
    <w:rsid w:val="008263CA"/>
    <w:rsid w:val="00826D77"/>
    <w:rsid w:val="008369A9"/>
    <w:rsid w:val="00837281"/>
    <w:rsid w:val="008469D4"/>
    <w:rsid w:val="008479C7"/>
    <w:rsid w:val="00862BFE"/>
    <w:rsid w:val="00873284"/>
    <w:rsid w:val="008831D0"/>
    <w:rsid w:val="00883BF3"/>
    <w:rsid w:val="00884554"/>
    <w:rsid w:val="00891D17"/>
    <w:rsid w:val="008A27D1"/>
    <w:rsid w:val="008B240E"/>
    <w:rsid w:val="008B68E6"/>
    <w:rsid w:val="008C1EFA"/>
    <w:rsid w:val="008C3CB8"/>
    <w:rsid w:val="008C7DBF"/>
    <w:rsid w:val="008D3F02"/>
    <w:rsid w:val="008D56C0"/>
    <w:rsid w:val="008E0A8E"/>
    <w:rsid w:val="008E1B0F"/>
    <w:rsid w:val="008E63E2"/>
    <w:rsid w:val="00906B9B"/>
    <w:rsid w:val="00907C3E"/>
    <w:rsid w:val="00911A6A"/>
    <w:rsid w:val="00913224"/>
    <w:rsid w:val="0091725C"/>
    <w:rsid w:val="00921178"/>
    <w:rsid w:val="00926D71"/>
    <w:rsid w:val="00927EFF"/>
    <w:rsid w:val="0093103A"/>
    <w:rsid w:val="009363FC"/>
    <w:rsid w:val="009415B8"/>
    <w:rsid w:val="009507D4"/>
    <w:rsid w:val="009536A2"/>
    <w:rsid w:val="0095594A"/>
    <w:rsid w:val="009810C9"/>
    <w:rsid w:val="009857CA"/>
    <w:rsid w:val="00985B3E"/>
    <w:rsid w:val="00986E68"/>
    <w:rsid w:val="00995187"/>
    <w:rsid w:val="009C0118"/>
    <w:rsid w:val="009D26A4"/>
    <w:rsid w:val="009E009F"/>
    <w:rsid w:val="009E6713"/>
    <w:rsid w:val="009F0C51"/>
    <w:rsid w:val="009F39F3"/>
    <w:rsid w:val="009F3FEC"/>
    <w:rsid w:val="009F74E6"/>
    <w:rsid w:val="00A10291"/>
    <w:rsid w:val="00A1258A"/>
    <w:rsid w:val="00A22040"/>
    <w:rsid w:val="00A33B49"/>
    <w:rsid w:val="00A4033D"/>
    <w:rsid w:val="00A51410"/>
    <w:rsid w:val="00A5427F"/>
    <w:rsid w:val="00A70D32"/>
    <w:rsid w:val="00A72C25"/>
    <w:rsid w:val="00A764C8"/>
    <w:rsid w:val="00A810A9"/>
    <w:rsid w:val="00A81147"/>
    <w:rsid w:val="00A81224"/>
    <w:rsid w:val="00A844FF"/>
    <w:rsid w:val="00A87BCB"/>
    <w:rsid w:val="00A92770"/>
    <w:rsid w:val="00AA6B8D"/>
    <w:rsid w:val="00AA7313"/>
    <w:rsid w:val="00AB41D2"/>
    <w:rsid w:val="00AC128F"/>
    <w:rsid w:val="00AC3D7D"/>
    <w:rsid w:val="00AC4466"/>
    <w:rsid w:val="00AC66D9"/>
    <w:rsid w:val="00AD376B"/>
    <w:rsid w:val="00AE2272"/>
    <w:rsid w:val="00AE5106"/>
    <w:rsid w:val="00AE60B5"/>
    <w:rsid w:val="00AE6566"/>
    <w:rsid w:val="00B003BA"/>
    <w:rsid w:val="00B03F84"/>
    <w:rsid w:val="00B22AEC"/>
    <w:rsid w:val="00B32C2C"/>
    <w:rsid w:val="00B35AFA"/>
    <w:rsid w:val="00B35D5D"/>
    <w:rsid w:val="00B35DEE"/>
    <w:rsid w:val="00B40D72"/>
    <w:rsid w:val="00B41DA6"/>
    <w:rsid w:val="00B42E19"/>
    <w:rsid w:val="00B44C87"/>
    <w:rsid w:val="00B463B6"/>
    <w:rsid w:val="00B5053D"/>
    <w:rsid w:val="00B55331"/>
    <w:rsid w:val="00B81FED"/>
    <w:rsid w:val="00B96E25"/>
    <w:rsid w:val="00B971BD"/>
    <w:rsid w:val="00BA2E07"/>
    <w:rsid w:val="00BB5C82"/>
    <w:rsid w:val="00BC4CE5"/>
    <w:rsid w:val="00BC72F9"/>
    <w:rsid w:val="00BD2EC9"/>
    <w:rsid w:val="00BF0054"/>
    <w:rsid w:val="00BF0F45"/>
    <w:rsid w:val="00BF6B22"/>
    <w:rsid w:val="00C15CDA"/>
    <w:rsid w:val="00C176A9"/>
    <w:rsid w:val="00C2418A"/>
    <w:rsid w:val="00C315A3"/>
    <w:rsid w:val="00C404B7"/>
    <w:rsid w:val="00C40B8C"/>
    <w:rsid w:val="00C42D93"/>
    <w:rsid w:val="00C448F7"/>
    <w:rsid w:val="00C476C9"/>
    <w:rsid w:val="00C50B02"/>
    <w:rsid w:val="00C601CE"/>
    <w:rsid w:val="00C63B95"/>
    <w:rsid w:val="00C659F2"/>
    <w:rsid w:val="00C70006"/>
    <w:rsid w:val="00C71839"/>
    <w:rsid w:val="00C8752D"/>
    <w:rsid w:val="00C917AA"/>
    <w:rsid w:val="00C969AE"/>
    <w:rsid w:val="00CA5B0A"/>
    <w:rsid w:val="00CB5EA2"/>
    <w:rsid w:val="00CB7C94"/>
    <w:rsid w:val="00CD0556"/>
    <w:rsid w:val="00CD4DD0"/>
    <w:rsid w:val="00CD6F67"/>
    <w:rsid w:val="00CD70C9"/>
    <w:rsid w:val="00CE6562"/>
    <w:rsid w:val="00CE76A7"/>
    <w:rsid w:val="00CF4377"/>
    <w:rsid w:val="00CF65FB"/>
    <w:rsid w:val="00CF7F09"/>
    <w:rsid w:val="00D00356"/>
    <w:rsid w:val="00D0104B"/>
    <w:rsid w:val="00D151D2"/>
    <w:rsid w:val="00D249E0"/>
    <w:rsid w:val="00D35B15"/>
    <w:rsid w:val="00D43972"/>
    <w:rsid w:val="00D55CDB"/>
    <w:rsid w:val="00D6068D"/>
    <w:rsid w:val="00D63691"/>
    <w:rsid w:val="00D65C76"/>
    <w:rsid w:val="00D82889"/>
    <w:rsid w:val="00D85E7D"/>
    <w:rsid w:val="00D85FD5"/>
    <w:rsid w:val="00D90FDF"/>
    <w:rsid w:val="00D91E12"/>
    <w:rsid w:val="00D950DB"/>
    <w:rsid w:val="00DB3E0D"/>
    <w:rsid w:val="00DC4697"/>
    <w:rsid w:val="00DD1204"/>
    <w:rsid w:val="00DD2C9D"/>
    <w:rsid w:val="00DE0451"/>
    <w:rsid w:val="00DE08A1"/>
    <w:rsid w:val="00DF0C46"/>
    <w:rsid w:val="00DF4358"/>
    <w:rsid w:val="00DF7CA4"/>
    <w:rsid w:val="00E0002D"/>
    <w:rsid w:val="00E05293"/>
    <w:rsid w:val="00E1036D"/>
    <w:rsid w:val="00E222CC"/>
    <w:rsid w:val="00E36880"/>
    <w:rsid w:val="00E37AB1"/>
    <w:rsid w:val="00E44C06"/>
    <w:rsid w:val="00E65D9A"/>
    <w:rsid w:val="00E736C8"/>
    <w:rsid w:val="00E816B5"/>
    <w:rsid w:val="00E83D47"/>
    <w:rsid w:val="00E8582B"/>
    <w:rsid w:val="00E91740"/>
    <w:rsid w:val="00E929ED"/>
    <w:rsid w:val="00EA017E"/>
    <w:rsid w:val="00EA089B"/>
    <w:rsid w:val="00EB3326"/>
    <w:rsid w:val="00EB4A3D"/>
    <w:rsid w:val="00EC3094"/>
    <w:rsid w:val="00EC4326"/>
    <w:rsid w:val="00EC7B7A"/>
    <w:rsid w:val="00ED3348"/>
    <w:rsid w:val="00EE03D4"/>
    <w:rsid w:val="00EF0822"/>
    <w:rsid w:val="00F0622A"/>
    <w:rsid w:val="00F069CA"/>
    <w:rsid w:val="00F12F42"/>
    <w:rsid w:val="00F17B5B"/>
    <w:rsid w:val="00F23FC7"/>
    <w:rsid w:val="00F242D4"/>
    <w:rsid w:val="00F32D24"/>
    <w:rsid w:val="00F33B0F"/>
    <w:rsid w:val="00F4008A"/>
    <w:rsid w:val="00F4295E"/>
    <w:rsid w:val="00F432BB"/>
    <w:rsid w:val="00F56364"/>
    <w:rsid w:val="00F756CA"/>
    <w:rsid w:val="00F77F6D"/>
    <w:rsid w:val="00F821C0"/>
    <w:rsid w:val="00F84770"/>
    <w:rsid w:val="00F94C8C"/>
    <w:rsid w:val="00FB5533"/>
    <w:rsid w:val="00FC09C7"/>
    <w:rsid w:val="00FC1F7C"/>
    <w:rsid w:val="00FC46BF"/>
    <w:rsid w:val="00FC61CD"/>
    <w:rsid w:val="00FF1A90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B8D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8D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F4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5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5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C13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E56B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D3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C1F7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A7A7-41AF-4139-882F-B90F1CE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65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ина</cp:lastModifiedBy>
  <cp:revision>2</cp:revision>
  <cp:lastPrinted>2017-10-23T03:51:00Z</cp:lastPrinted>
  <dcterms:created xsi:type="dcterms:W3CDTF">2017-10-26T15:43:00Z</dcterms:created>
  <dcterms:modified xsi:type="dcterms:W3CDTF">2017-10-26T15:43:00Z</dcterms:modified>
</cp:coreProperties>
</file>